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831899" w:rsidP="00712577">
      <w:pPr>
        <w:pStyle w:val="ConsNonformat"/>
        <w:widowControl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25pt;margin-top:-21pt;width:88.1pt;height:21.75pt;z-index:251657216;mso-height-percent:200;mso-height-percent:200;mso-width-relative:margin;mso-height-relative:margin" strokecolor="white">
            <v:textbox style="mso-fit-shape-to-text:t">
              <w:txbxContent>
                <w:p w:rsidR="0023143C" w:rsidRPr="003F76E5" w:rsidRDefault="003F76E5" w:rsidP="003E34AA">
                  <w:pPr>
                    <w:rPr>
                      <w:b/>
                    </w:rPr>
                  </w:pPr>
                  <w:r w:rsidRPr="003F76E5">
                    <w:rPr>
                      <w:b/>
                    </w:rPr>
                    <w:t>ПРОЕКТ</w:t>
                  </w:r>
                </w:p>
              </w:txbxContent>
            </v:textbox>
          </v:shape>
        </w:pict>
      </w:r>
      <w:r w:rsidR="005A1A60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_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BF37E7" w:rsidRDefault="00276723" w:rsidP="00276723">
      <w:pPr>
        <w:jc w:val="both"/>
      </w:pPr>
      <w:r w:rsidRPr="00BF37E7">
        <w:t>Об утверждении административного</w:t>
      </w:r>
    </w:p>
    <w:p w:rsidR="00880A4D" w:rsidRPr="00BF37E7" w:rsidRDefault="00276723" w:rsidP="00880A4D">
      <w:pPr>
        <w:jc w:val="both"/>
      </w:pPr>
      <w:r w:rsidRPr="00BF37E7">
        <w:t xml:space="preserve">регламента предоставления муниципальной </w:t>
      </w:r>
    </w:p>
    <w:p w:rsidR="00BF37E7" w:rsidRPr="00BF37E7" w:rsidRDefault="00276723" w:rsidP="00752258">
      <w:pPr>
        <w:jc w:val="both"/>
      </w:pPr>
      <w:r w:rsidRPr="00BF37E7">
        <w:t>услуги «</w:t>
      </w:r>
      <w:r w:rsidR="00BF37E7" w:rsidRPr="00BF37E7">
        <w:t xml:space="preserve">Предоставление архивных документов </w:t>
      </w:r>
    </w:p>
    <w:p w:rsidR="00BF37E7" w:rsidRDefault="00BF37E7" w:rsidP="00752258">
      <w:pPr>
        <w:jc w:val="both"/>
      </w:pPr>
      <w:r w:rsidRPr="00BF37E7">
        <w:t xml:space="preserve">пользователям для работы в архивном </w:t>
      </w:r>
    </w:p>
    <w:p w:rsidR="00276723" w:rsidRPr="00E264AA" w:rsidRDefault="00BF37E7" w:rsidP="00752258">
      <w:pPr>
        <w:jc w:val="both"/>
      </w:pPr>
      <w:r w:rsidRPr="00BF37E7">
        <w:t>отделе (исследователи)</w:t>
      </w:r>
      <w:r w:rsidR="00276723" w:rsidRPr="00E264AA">
        <w:t>»</w:t>
      </w:r>
    </w:p>
    <w:p w:rsidR="004D3319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Default="00A37AC9" w:rsidP="00CD6071">
      <w:pPr>
        <w:pStyle w:val="2"/>
        <w:tabs>
          <w:tab w:val="clear" w:pos="-142"/>
        </w:tabs>
        <w:ind w:firstLine="709"/>
      </w:pPr>
      <w:r>
        <w:t>В целях реал</w:t>
      </w:r>
      <w:r w:rsidR="006861BA">
        <w:t>изации Федерального закона от 03</w:t>
      </w:r>
      <w: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3F76E5">
        <w:t>01.08</w:t>
      </w:r>
      <w:r>
        <w:t>.201</w:t>
      </w:r>
      <w:r w:rsidR="003F76E5">
        <w:t>8</w:t>
      </w:r>
      <w:r>
        <w:t xml:space="preserve"> № </w:t>
      </w:r>
      <w:r w:rsidR="003F76E5">
        <w:t>1042</w:t>
      </w:r>
      <w:r>
        <w:t xml:space="preserve"> «О разработке и утвержден</w:t>
      </w:r>
      <w:r w:rsidR="003F76E5">
        <w:t xml:space="preserve">ии административных регламентов осуществления муниципального контроля (надзора) и </w:t>
      </w:r>
      <w:r>
        <w:t>административных регламентов предоставления муниципальных услуг З</w:t>
      </w:r>
      <w:r w:rsidR="003F76E5">
        <w:t>иминского городского муниципального образования</w:t>
      </w:r>
      <w:r>
        <w:t>», статьей 28 Устава Зиминского городского муниципального образования,</w:t>
      </w:r>
    </w:p>
    <w:p w:rsidR="00CD6071" w:rsidRDefault="00CD6071" w:rsidP="00CD6071">
      <w:pPr>
        <w:pStyle w:val="2"/>
        <w:tabs>
          <w:tab w:val="clear" w:pos="-142"/>
        </w:tabs>
        <w:ind w:firstLine="709"/>
        <w:rPr>
          <w:szCs w:val="24"/>
        </w:rPr>
      </w:pP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2CFA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3F76E5" w:rsidRPr="00F90FBC" w:rsidRDefault="003F76E5" w:rsidP="00F90FBC">
      <w:pPr>
        <w:ind w:firstLine="708"/>
        <w:jc w:val="both"/>
      </w:pPr>
      <w:r w:rsidRPr="00F90FBC">
        <w:t>1. Утвердить административный регламент предоставления муниципальной услуги «</w:t>
      </w:r>
      <w:r w:rsidR="00BF37E7" w:rsidRPr="00F90FBC">
        <w:t>Предоставление архивных документов пользователям для работы в архивном отделе (исследователи)</w:t>
      </w:r>
      <w:r w:rsidRPr="00F90FBC">
        <w:t>» (далее – муниципальная услуга) (прилагается).</w:t>
      </w:r>
    </w:p>
    <w:p w:rsidR="003F76E5" w:rsidRPr="00F90FBC" w:rsidRDefault="00880A4D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FBC">
        <w:rPr>
          <w:rFonts w:ascii="Times New Roman" w:hAnsi="Times New Roman" w:cs="Times New Roman"/>
          <w:sz w:val="24"/>
          <w:szCs w:val="24"/>
        </w:rPr>
        <w:t xml:space="preserve">2. Архивному отделу управления правовой, кадровой и организационной работы </w:t>
      </w:r>
      <w:r w:rsidR="003F76E5" w:rsidRPr="00F90FBC">
        <w:rPr>
          <w:rFonts w:ascii="Times New Roman" w:hAnsi="Times New Roman" w:cs="Times New Roman"/>
          <w:sz w:val="24"/>
          <w:szCs w:val="24"/>
        </w:rPr>
        <w:t xml:space="preserve">администрации Зиминского городского муниципального образования </w:t>
      </w:r>
      <w:r w:rsidRPr="00F90FBC">
        <w:rPr>
          <w:rFonts w:ascii="Times New Roman" w:hAnsi="Times New Roman" w:cs="Times New Roman"/>
          <w:sz w:val="24"/>
          <w:szCs w:val="24"/>
        </w:rPr>
        <w:t>(Доронина О.А.</w:t>
      </w:r>
      <w:r w:rsidR="003F76E5" w:rsidRPr="00F90FBC">
        <w:rPr>
          <w:rFonts w:ascii="Times New Roman" w:hAnsi="Times New Roman" w:cs="Times New Roman"/>
          <w:sz w:val="24"/>
          <w:szCs w:val="24"/>
        </w:rPr>
        <w:t>) организовать работу по исполнению муниципальной услуги.</w:t>
      </w:r>
    </w:p>
    <w:p w:rsidR="003F76E5" w:rsidRPr="00F90FBC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FBC">
        <w:rPr>
          <w:rFonts w:ascii="Times New Roman" w:hAnsi="Times New Roman" w:cs="Times New Roman"/>
          <w:sz w:val="24"/>
          <w:szCs w:val="24"/>
        </w:rPr>
        <w:t xml:space="preserve">3. Признать утратившим силу постановление администрации Зиминского городского муниципального образования от </w:t>
      </w:r>
      <w:r w:rsidR="00BF37E7" w:rsidRPr="00F90FBC">
        <w:rPr>
          <w:rFonts w:ascii="Times New Roman" w:hAnsi="Times New Roman" w:cs="Times New Roman"/>
          <w:sz w:val="24"/>
          <w:szCs w:val="24"/>
        </w:rPr>
        <w:t xml:space="preserve">12.03.2012 № 344 </w:t>
      </w:r>
      <w:r w:rsidRPr="00F90FBC">
        <w:rPr>
          <w:rFonts w:ascii="Times New Roman" w:hAnsi="Times New Roman" w:cs="Times New Roman"/>
          <w:sz w:val="24"/>
          <w:szCs w:val="24"/>
        </w:rPr>
        <w:t>«</w:t>
      </w:r>
      <w:r w:rsidR="00BF37E7" w:rsidRPr="00F90FBC"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</w:t>
      </w:r>
      <w:r w:rsidRPr="00F90FBC">
        <w:rPr>
          <w:rFonts w:ascii="Times New Roman" w:hAnsi="Times New Roman" w:cs="Times New Roman"/>
          <w:sz w:val="24"/>
          <w:szCs w:val="24"/>
        </w:rPr>
        <w:t>».</w:t>
      </w:r>
    </w:p>
    <w:p w:rsidR="003F76E5" w:rsidRPr="00F90FBC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FBC">
        <w:rPr>
          <w:rFonts w:ascii="Times New Roman" w:hAnsi="Times New Roman" w:cs="Times New Roman"/>
          <w:sz w:val="24"/>
          <w:szCs w:val="24"/>
        </w:rPr>
        <w:t>4. Настоящее постановление подлежит размещению на официальном сайте администрации Зиминского городского муниципального образования в сети Интернет.</w:t>
      </w:r>
    </w:p>
    <w:p w:rsidR="003F76E5" w:rsidRPr="00F90FBC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FBC">
        <w:rPr>
          <w:rFonts w:ascii="Times New Roman" w:hAnsi="Times New Roman" w:cs="Times New Roman"/>
          <w:sz w:val="24"/>
          <w:szCs w:val="24"/>
        </w:rPr>
        <w:t>5. Контроль исполнения настоящего постановления возлож</w:t>
      </w:r>
      <w:r w:rsidR="00880A4D" w:rsidRPr="00F90FBC">
        <w:rPr>
          <w:rFonts w:ascii="Times New Roman" w:hAnsi="Times New Roman" w:cs="Times New Roman"/>
          <w:sz w:val="24"/>
          <w:szCs w:val="24"/>
        </w:rPr>
        <w:t xml:space="preserve">ить на управляющего делами </w:t>
      </w:r>
      <w:r w:rsidRPr="00F90FBC">
        <w:rPr>
          <w:rFonts w:ascii="Times New Roman" w:hAnsi="Times New Roman" w:cs="Times New Roman"/>
          <w:sz w:val="24"/>
          <w:szCs w:val="24"/>
        </w:rPr>
        <w:t>администрации Зиминского городского муниципально</w:t>
      </w:r>
      <w:r w:rsidR="00880A4D" w:rsidRPr="00F90FBC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F90FBC">
        <w:rPr>
          <w:rFonts w:ascii="Times New Roman" w:hAnsi="Times New Roman" w:cs="Times New Roman"/>
          <w:sz w:val="24"/>
          <w:szCs w:val="24"/>
        </w:rPr>
        <w:br/>
      </w:r>
      <w:r w:rsidR="00880A4D" w:rsidRPr="00F90FBC">
        <w:rPr>
          <w:rFonts w:ascii="Times New Roman" w:hAnsi="Times New Roman" w:cs="Times New Roman"/>
          <w:sz w:val="24"/>
          <w:szCs w:val="24"/>
        </w:rPr>
        <w:t>С.В</w:t>
      </w:r>
      <w:r w:rsidRPr="00F90FBC">
        <w:rPr>
          <w:rFonts w:ascii="Times New Roman" w:hAnsi="Times New Roman" w:cs="Times New Roman"/>
          <w:sz w:val="24"/>
          <w:szCs w:val="24"/>
        </w:rPr>
        <w:t>.</w:t>
      </w:r>
      <w:r w:rsidR="00880A4D" w:rsidRPr="00F90FBC">
        <w:rPr>
          <w:rFonts w:ascii="Times New Roman" w:hAnsi="Times New Roman" w:cs="Times New Roman"/>
          <w:sz w:val="24"/>
          <w:szCs w:val="24"/>
        </w:rPr>
        <w:t xml:space="preserve"> Потемкину.</w:t>
      </w:r>
    </w:p>
    <w:p w:rsidR="003F76E5" w:rsidRPr="00392C2F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20924" w:rsidRDefault="00820924" w:rsidP="003F76E5">
      <w:pPr>
        <w:pStyle w:val="ad"/>
        <w:ind w:left="0" w:firstLine="709"/>
        <w:jc w:val="both"/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66E7" w:rsidRDefault="009566E7" w:rsidP="00D2532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E435B5" w:rsidRDefault="00E435B5" w:rsidP="00B51328"/>
    <w:p w:rsidR="0078321F" w:rsidRDefault="0078321F" w:rsidP="00B51328"/>
    <w:p w:rsidR="0078321F" w:rsidRPr="0078321F" w:rsidRDefault="0078321F" w:rsidP="00B51328">
      <w:r w:rsidRPr="0078321F">
        <w:t>Первый заместитель мэра городского округа</w:t>
      </w:r>
    </w:p>
    <w:p w:rsidR="0078321F" w:rsidRPr="0078321F" w:rsidRDefault="0078321F" w:rsidP="0078321F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18 г.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Гудов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Потемк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управления правовой,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Л.Е. Абузд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80A4D" w:rsidRDefault="00880A4D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80A4D" w:rsidRDefault="00880A4D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80A4D" w:rsidRDefault="00880A4D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80A4D" w:rsidRDefault="00880A4D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CD0E3B">
        <w:rPr>
          <w:rFonts w:ascii="Times New Roman" w:hAnsi="Times New Roman" w:cs="Times New Roman"/>
          <w:sz w:val="22"/>
          <w:szCs w:val="22"/>
        </w:rPr>
        <w:t xml:space="preserve">исп. </w:t>
      </w:r>
      <w:r w:rsidR="00880A4D">
        <w:rPr>
          <w:rFonts w:ascii="Times New Roman" w:hAnsi="Times New Roman" w:cs="Times New Roman"/>
          <w:sz w:val="22"/>
          <w:szCs w:val="22"/>
        </w:rPr>
        <w:t>Доронина О.А</w:t>
      </w:r>
      <w:r w:rsidR="00E435B5">
        <w:rPr>
          <w:rFonts w:ascii="Times New Roman" w:hAnsi="Times New Roman" w:cs="Times New Roman"/>
          <w:sz w:val="22"/>
          <w:szCs w:val="22"/>
        </w:rPr>
        <w:t>.</w:t>
      </w:r>
    </w:p>
    <w:p w:rsidR="0078321F" w:rsidRPr="00880A4D" w:rsidRDefault="00880A4D" w:rsidP="00880A4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3-18-72</w:t>
      </w:r>
    </w:p>
    <w:sectPr w:rsidR="0078321F" w:rsidRPr="00880A4D" w:rsidSect="006B2D22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508" w:rsidRDefault="00E43508" w:rsidP="00A37AC9">
      <w:r>
        <w:separator/>
      </w:r>
    </w:p>
  </w:endnote>
  <w:endnote w:type="continuationSeparator" w:id="1">
    <w:p w:rsidR="00E43508" w:rsidRDefault="00E43508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508" w:rsidRDefault="00E43508" w:rsidP="00A37AC9">
      <w:r>
        <w:separator/>
      </w:r>
    </w:p>
  </w:footnote>
  <w:footnote w:type="continuationSeparator" w:id="1">
    <w:p w:rsidR="00E43508" w:rsidRDefault="00E43508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4249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619CA"/>
    <w:rsid w:val="00371225"/>
    <w:rsid w:val="003716D2"/>
    <w:rsid w:val="00371A55"/>
    <w:rsid w:val="00371E26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3F76E5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6D83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258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1899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0A4D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B7113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E7042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0C91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08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0FBC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591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Тайшина О.В.</cp:lastModifiedBy>
  <cp:revision>2</cp:revision>
  <cp:lastPrinted>2018-09-11T06:16:00Z</cp:lastPrinted>
  <dcterms:created xsi:type="dcterms:W3CDTF">2018-12-13T00:55:00Z</dcterms:created>
  <dcterms:modified xsi:type="dcterms:W3CDTF">2018-12-13T00:55:00Z</dcterms:modified>
</cp:coreProperties>
</file>